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90" w:rsidRDefault="00FF7B9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FF7B90" w:rsidRPr="002142BC" w:rsidRDefault="00FF7B9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FF7B90" w:rsidRPr="002142BC" w:rsidRDefault="00FF7B9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F7B90" w:rsidRPr="002142BC" w:rsidRDefault="00FF7B9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F7B90" w:rsidRPr="002142BC" w:rsidRDefault="00FF7B9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7B90" w:rsidRPr="00890D4E" w:rsidRDefault="00FF7B9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C5D73">
        <w:rPr>
          <w:rFonts w:ascii="Times New Roman" w:hAnsi="Times New Roman" w:cs="Times New Roman"/>
          <w:sz w:val="24"/>
          <w:szCs w:val="24"/>
        </w:rPr>
        <w:t xml:space="preserve">O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CONSELHO ESCOLAR DA ESCOLA CASTELO BRANCO</w:t>
      </w:r>
      <w:r w:rsidRPr="006C5D73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00.668.347/0001-07</w:t>
      </w:r>
      <w:r w:rsidRPr="006C5D7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C5D73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6C5D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CASTELO BRANCO</w:t>
      </w:r>
      <w:r w:rsidRPr="006C5D7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C5D7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033F9A">
        <w:rPr>
          <w:rFonts w:ascii="Times New Roman" w:hAnsi="Times New Roman" w:cs="Times New Roman"/>
          <w:b/>
          <w:noProof/>
          <w:sz w:val="24"/>
          <w:szCs w:val="24"/>
        </w:rPr>
        <w:t>SÃO MIGUEL DO ARAGUAIA</w:t>
      </w:r>
      <w:r w:rsidRPr="006C5D73">
        <w:rPr>
          <w:rFonts w:ascii="Times New Roman" w:hAnsi="Times New Roman" w:cs="Times New Roman"/>
          <w:sz w:val="24"/>
          <w:szCs w:val="24"/>
        </w:rPr>
        <w:t xml:space="preserve">, </w:t>
      </w:r>
      <w:r w:rsidRPr="006C5D7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C5D7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DA6E35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SÃO MIGUEL DO ARAGUAIA</w:t>
      </w:r>
      <w:r w:rsidRPr="006C5D73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033F9A">
        <w:rPr>
          <w:rFonts w:ascii="Times New Roman" w:hAnsi="Times New Roman" w:cs="Times New Roman"/>
          <w:b/>
          <w:noProof/>
          <w:sz w:val="24"/>
          <w:szCs w:val="24"/>
        </w:rPr>
        <w:t>PATRÍCIA DO NASCIMENTO MOREIRA</w:t>
      </w:r>
      <w:r w:rsidRPr="006C5D7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033F9A">
        <w:rPr>
          <w:rFonts w:ascii="Times New Roman" w:hAnsi="Times New Roman" w:cs="Times New Roman"/>
          <w:b/>
          <w:noProof/>
          <w:sz w:val="24"/>
          <w:szCs w:val="24"/>
        </w:rPr>
        <w:t>820.915.791-49</w:t>
      </w:r>
      <w:r w:rsidRPr="006C5D7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033F9A">
        <w:rPr>
          <w:rFonts w:ascii="Times New Roman" w:hAnsi="Times New Roman" w:cs="Times New Roman"/>
          <w:b/>
          <w:noProof/>
          <w:sz w:val="24"/>
          <w:szCs w:val="24"/>
        </w:rPr>
        <w:t>3701712 SESP/GO</w:t>
      </w:r>
      <w:r w:rsidRPr="006C5D7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</w:t>
      </w:r>
      <w:r w:rsidRPr="002142BC">
        <w:rPr>
          <w:rFonts w:ascii="Times New Roman" w:hAnsi="Times New Roman" w:cs="Times New Roman"/>
          <w:sz w:val="24"/>
          <w:szCs w:val="24"/>
        </w:rPr>
        <w:t xml:space="preserve">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890D4E">
        <w:rPr>
          <w:rFonts w:ascii="Times New Roman" w:hAnsi="Times New Roman" w:cs="Times New Roman"/>
          <w:sz w:val="24"/>
          <w:szCs w:val="24"/>
        </w:rPr>
        <w:t xml:space="preserve">de </w:t>
      </w:r>
      <w:r w:rsidR="00890D4E" w:rsidRPr="00890D4E">
        <w:rPr>
          <w:rFonts w:ascii="Times New Roman" w:hAnsi="Times New Roman" w:cs="Times New Roman"/>
          <w:b/>
          <w:sz w:val="24"/>
          <w:szCs w:val="24"/>
        </w:rPr>
        <w:t>23</w:t>
      </w:r>
      <w:r w:rsidRPr="00890D4E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890D4E" w:rsidRPr="00890D4E">
        <w:rPr>
          <w:rFonts w:ascii="Times New Roman" w:hAnsi="Times New Roman" w:cs="Times New Roman"/>
          <w:b/>
          <w:sz w:val="24"/>
          <w:szCs w:val="24"/>
        </w:rPr>
        <w:t>30</w:t>
      </w:r>
      <w:r w:rsidRPr="00890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D4E">
        <w:rPr>
          <w:rFonts w:ascii="Times New Roman" w:hAnsi="Times New Roman" w:cs="Times New Roman"/>
          <w:sz w:val="24"/>
          <w:szCs w:val="24"/>
        </w:rPr>
        <w:t>de</w:t>
      </w:r>
      <w:r w:rsidRPr="00890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D4E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890D4E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890D4E" w:rsidRPr="00890D4E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890D4E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890D4E" w:rsidRPr="00890D4E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890D4E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890D4E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90D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0D4E">
        <w:rPr>
          <w:rFonts w:ascii="Times New Roman" w:hAnsi="Times New Roman" w:cs="Times New Roman"/>
          <w:b/>
          <w:bCs/>
          <w:noProof/>
          <w:sz w:val="24"/>
          <w:szCs w:val="24"/>
        </w:rPr>
        <w:t>RUA 03, Nº 381, SETOR OESTE</w:t>
      </w:r>
      <w:r w:rsidRPr="00890D4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890D4E">
        <w:rPr>
          <w:rFonts w:ascii="Times New Roman" w:hAnsi="Times New Roman" w:cs="Times New Roman"/>
          <w:b/>
          <w:bCs/>
          <w:noProof/>
          <w:sz w:val="24"/>
          <w:szCs w:val="24"/>
        </w:rPr>
        <w:t>SÃO MIGUEL DO ARAGUAIA</w:t>
      </w:r>
      <w:r w:rsidRPr="00890D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A6E35" w:rsidRDefault="00DA6E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F7B90" w:rsidRPr="003F13EE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F7B90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CB083C" w:rsidRPr="002142BC" w:rsidTr="00EB2A7E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B083C" w:rsidRPr="002142BC" w:rsidRDefault="00CB083C" w:rsidP="00EB2A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B083C" w:rsidRPr="002142BC" w:rsidRDefault="00CB083C" w:rsidP="00EB2A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B083C" w:rsidRPr="002142BC" w:rsidRDefault="00CB083C" w:rsidP="00EB2A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B083C" w:rsidRPr="002142BC" w:rsidRDefault="00CB083C" w:rsidP="00EB2A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CB083C" w:rsidRPr="002142BC" w:rsidRDefault="00CB083C" w:rsidP="00EB2A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B083C" w:rsidRPr="002142BC" w:rsidRDefault="00CB083C" w:rsidP="00EB2A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B083C" w:rsidRPr="002142BC" w:rsidTr="00EB2A7E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B083C" w:rsidRPr="002142BC" w:rsidRDefault="00CB083C" w:rsidP="00EB2A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B083C" w:rsidRPr="002142BC" w:rsidRDefault="00CB083C" w:rsidP="00EB2A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B083C" w:rsidRPr="002142BC" w:rsidRDefault="00CB083C" w:rsidP="00EB2A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B083C" w:rsidRPr="002142BC" w:rsidRDefault="00CB083C" w:rsidP="00EB2A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B083C" w:rsidRPr="002142BC" w:rsidRDefault="00CB083C" w:rsidP="00EB2A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B083C" w:rsidRPr="002142BC" w:rsidRDefault="00CB083C" w:rsidP="00EB2A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B083C" w:rsidRPr="002142BC" w:rsidTr="00EB2A7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DA6E35" w:rsidRDefault="00CB083C" w:rsidP="00EB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A6E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DA6E35" w:rsidRDefault="00CB083C" w:rsidP="00EB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6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592E6D" w:rsidRDefault="00CB083C" w:rsidP="00EB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592E6D" w:rsidRDefault="00CB083C" w:rsidP="00DA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bCs/>
              </w:rPr>
              <w:t xml:space="preserve">5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592E6D" w:rsidRDefault="00CB083C" w:rsidP="00EB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592E6D" w:rsidRDefault="00CB083C" w:rsidP="00EB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6,00</w:t>
            </w:r>
          </w:p>
        </w:tc>
      </w:tr>
      <w:tr w:rsidR="00CB083C" w:rsidRPr="002142BC" w:rsidTr="00EB2A7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DA6E35" w:rsidRDefault="00CB083C" w:rsidP="00EB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A6E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DA6E35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6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592E6D" w:rsidRDefault="00CB083C" w:rsidP="00DA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bCs/>
              </w:rPr>
              <w:t xml:space="preserve">20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592E6D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72,00</w:t>
            </w:r>
          </w:p>
        </w:tc>
      </w:tr>
      <w:tr w:rsidR="00CB083C" w:rsidRPr="002142BC" w:rsidTr="00EB2A7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DA6E35" w:rsidRDefault="00CB083C" w:rsidP="00EB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A6E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DA6E35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6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ço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592E6D" w:rsidRDefault="00CB083C" w:rsidP="00DA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13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592E6D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3,90</w:t>
            </w:r>
          </w:p>
        </w:tc>
      </w:tr>
      <w:tr w:rsidR="00CB083C" w:rsidRPr="002142BC" w:rsidTr="00EB2A7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DA6E35" w:rsidRDefault="00CB083C" w:rsidP="00EB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A6E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DA6E35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6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UV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ço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592E6D" w:rsidRDefault="00CB083C" w:rsidP="00DA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6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592E6D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,00</w:t>
            </w:r>
          </w:p>
        </w:tc>
      </w:tr>
      <w:tr w:rsidR="00CB083C" w:rsidRPr="002142BC" w:rsidTr="00EB2A7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DA6E35" w:rsidRDefault="00CB083C" w:rsidP="00EB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A6E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DA6E35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6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Default="00CB083C" w:rsidP="00DA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15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52,50</w:t>
            </w:r>
          </w:p>
        </w:tc>
      </w:tr>
      <w:tr w:rsidR="00CB083C" w:rsidRPr="002142BC" w:rsidTr="00EB2A7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DA6E35" w:rsidRDefault="00CB083C" w:rsidP="00EB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A6E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DA6E35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6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FEIJ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Default="00CB083C" w:rsidP="00DA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12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75,60</w:t>
            </w:r>
          </w:p>
        </w:tc>
      </w:tr>
      <w:tr w:rsidR="00CB083C" w:rsidRPr="002142BC" w:rsidTr="00EB2A7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DA6E35" w:rsidRDefault="00CB083C" w:rsidP="00EB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A6E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DA6E35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6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I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592E6D" w:rsidRDefault="00CB083C" w:rsidP="00DA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65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592E6D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5,35</w:t>
            </w:r>
          </w:p>
        </w:tc>
      </w:tr>
      <w:tr w:rsidR="00CB083C" w:rsidRPr="002142BC" w:rsidTr="00EB2A7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DA6E35" w:rsidRDefault="00CB083C" w:rsidP="00EB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A6E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DA6E35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6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592E6D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30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592E6D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19,00</w:t>
            </w:r>
          </w:p>
        </w:tc>
      </w:tr>
      <w:tr w:rsidR="00CB083C" w:rsidRPr="002142BC" w:rsidTr="00EB2A7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DA6E35" w:rsidRDefault="00CB083C" w:rsidP="00EB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A6E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DA6E35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6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592E6D" w:rsidRDefault="00CB083C" w:rsidP="00DA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206.332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592E6D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2,15</w:t>
            </w:r>
          </w:p>
        </w:tc>
      </w:tr>
      <w:tr w:rsidR="00CB083C" w:rsidRPr="002142BC" w:rsidTr="00EB2A7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DA6E35" w:rsidRDefault="00CB083C" w:rsidP="00EB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A6E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DA6E35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6E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Unidade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592E6D" w:rsidRDefault="00CB083C" w:rsidP="00DA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35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083C" w:rsidRPr="00592E6D" w:rsidRDefault="00CB083C" w:rsidP="00EB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2,50</w:t>
            </w:r>
          </w:p>
        </w:tc>
      </w:tr>
    </w:tbl>
    <w:p w:rsidR="00FF7B90" w:rsidRPr="002142BC" w:rsidRDefault="00FF7B9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FF7B90" w:rsidRPr="002142BC" w:rsidRDefault="00FF7B9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F7B90" w:rsidRPr="00A23C18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F7B90" w:rsidRDefault="00FF7B9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F7B90" w:rsidRDefault="00FF7B90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FF7B90" w:rsidRDefault="00FF7B9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F7B90" w:rsidRPr="002142BC" w:rsidRDefault="00FF7B9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F7B90" w:rsidRPr="002142BC" w:rsidRDefault="00FF7B9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F7B90" w:rsidRPr="002142BC" w:rsidRDefault="00FF7B9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F7B90" w:rsidRPr="00D35EFE" w:rsidRDefault="00FF7B9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F7B90" w:rsidRDefault="00FF7B90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FF7B90" w:rsidRPr="00D35EFE" w:rsidRDefault="00FF7B9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FF7B90" w:rsidRPr="00C661C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FF7B90" w:rsidRPr="002142BC" w:rsidRDefault="00FF7B9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F7B90" w:rsidRPr="00212348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FF7B90" w:rsidRDefault="00FF7B9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FF7B90" w:rsidRPr="002142BC" w:rsidRDefault="00FF7B9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FF7B90" w:rsidRPr="002142BC" w:rsidRDefault="00FF7B9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FF7B90" w:rsidRPr="002142BC" w:rsidRDefault="00FF7B9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F7B90" w:rsidRPr="002142BC" w:rsidRDefault="00FF7B9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FF7B90" w:rsidRDefault="00FF7B9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FF7B90" w:rsidRPr="00067E0B" w:rsidRDefault="00FF7B9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FF7B90" w:rsidRPr="002142BC" w:rsidRDefault="00FF7B9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F7B90" w:rsidRPr="002142BC" w:rsidRDefault="00FF7B9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F7B90" w:rsidRPr="002142BC" w:rsidRDefault="00FF7B9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F7B90" w:rsidRPr="002142BC" w:rsidRDefault="00FF7B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F7B90" w:rsidRPr="002142BC" w:rsidRDefault="00FF7B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F7B90" w:rsidRPr="00796030" w:rsidRDefault="00FF7B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F7B90" w:rsidRPr="002142BC" w:rsidRDefault="00FF7B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F7B90" w:rsidRPr="002142BC" w:rsidRDefault="00FF7B9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F7B90" w:rsidRPr="002142BC" w:rsidRDefault="00FF7B9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F7B90" w:rsidRPr="002142BC" w:rsidRDefault="00FF7B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FF7B90" w:rsidRPr="002142BC" w:rsidRDefault="00FF7B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FF7B90" w:rsidRPr="00796030" w:rsidRDefault="00FF7B9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F7B90" w:rsidRPr="002142BC" w:rsidRDefault="00FF7B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PROPONENTE (NOME COMPLETO)</w:t>
      </w:r>
    </w:p>
    <w:p w:rsidR="00FF7B90" w:rsidRPr="002142BC" w:rsidRDefault="00FF7B9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F7B90" w:rsidRPr="002142BC" w:rsidRDefault="00FF7B9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F7B90" w:rsidRPr="00A94824" w:rsidRDefault="00FF7B90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F7B90" w:rsidRPr="0067742C" w:rsidRDefault="00FF7B9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F7B90" w:rsidRPr="00A94824" w:rsidRDefault="00FF7B90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033F9A">
        <w:rPr>
          <w:rFonts w:ascii="Times New Roman" w:hAnsi="Times New Roman" w:cs="Times New Roman"/>
          <w:b/>
          <w:noProof/>
          <w:sz w:val="24"/>
          <w:szCs w:val="24"/>
        </w:rPr>
        <w:t>ESCOLA ESTADUAL CASTELO BRAN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RUA 03, Nº 381, SETOR OES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SÃO MIGUEL DO ARAGUA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FF7B90" w:rsidRPr="0067742C" w:rsidRDefault="00FF7B9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F7B90" w:rsidRPr="0067742C" w:rsidRDefault="00FF7B9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33F9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CASTELO BRAN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RUA 03, Nº 381, SETOR OES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SÃO MIGUEL DO ARAGUA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F7B90" w:rsidRPr="002142BC" w:rsidRDefault="00FF7B9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FF7B90" w:rsidRPr="002142BC" w:rsidRDefault="00FF7B9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lastRenderedPageBreak/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F7B90" w:rsidRPr="002142BC" w:rsidRDefault="00FF7B9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F7B90" w:rsidRPr="002142BC" w:rsidRDefault="00FF7B9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F7B90" w:rsidRPr="00202E28" w:rsidRDefault="00FF7B9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FF7B90" w:rsidRDefault="00FF7B90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F7B90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F7B90" w:rsidRPr="002C2B84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FF7B90" w:rsidRPr="002C2B84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FF7B90" w:rsidRPr="002C2B84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F7B90" w:rsidRPr="002C2B84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F7B90" w:rsidRPr="002142BC" w:rsidRDefault="00FF7B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F7B90" w:rsidRPr="002142BC" w:rsidRDefault="00FF7B9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F7B90" w:rsidRPr="009B2B37" w:rsidRDefault="00FF7B9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FF7B90" w:rsidRPr="002142BC" w:rsidRDefault="00FF7B9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F7B90" w:rsidRDefault="00FF7B9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FF7B90" w:rsidRPr="001049CB" w:rsidRDefault="00FF7B9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FF7B90" w:rsidRPr="006C5D73" w:rsidRDefault="00FF7B9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033F9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ÃO MIGUEL DO ARAGUAIA</w:t>
      </w:r>
      <w:r w:rsidRPr="006C5D7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890D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890D4E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890D4E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F7B90" w:rsidRDefault="00FF7B9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6E35" w:rsidRDefault="00DA6E3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6E35" w:rsidRPr="006C5D73" w:rsidRDefault="00DA6E3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7B90" w:rsidRPr="006C5D73" w:rsidRDefault="00FF7B9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33F9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ATRÍCIA DO NASCIMENTO MOREIRA</w:t>
      </w:r>
    </w:p>
    <w:p w:rsidR="00FF7B90" w:rsidRPr="006C5D73" w:rsidRDefault="00FF7B9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F7B90" w:rsidRPr="006C5D73" w:rsidRDefault="00FF7B9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33F9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CASTELO BRANCO</w:t>
      </w:r>
    </w:p>
    <w:p w:rsidR="00FF7B90" w:rsidRDefault="00FF7B9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F7B90" w:rsidSect="00FF7B90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FF7B90" w:rsidRPr="006C5D73" w:rsidRDefault="00FF7B9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F7B90" w:rsidRPr="006C5D73" w:rsidSect="00FF7B90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B90" w:rsidRDefault="00FF7B90" w:rsidP="004C0DC1">
      <w:pPr>
        <w:spacing w:after="0" w:line="240" w:lineRule="auto"/>
      </w:pPr>
      <w:r>
        <w:separator/>
      </w:r>
    </w:p>
  </w:endnote>
  <w:endnote w:type="continuationSeparator" w:id="0">
    <w:p w:rsidR="00FF7B90" w:rsidRDefault="00FF7B9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B90" w:rsidRPr="00283531" w:rsidRDefault="00FF7B90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F7B90" w:rsidRPr="00283531" w:rsidRDefault="00FF7B9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FF7B90" w:rsidRPr="003D5724" w:rsidRDefault="00FF7B90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F7B90" w:rsidRPr="00283531" w:rsidRDefault="00FF7B9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F7B90" w:rsidRDefault="00FF7B9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F7B90" w:rsidRPr="00581345" w:rsidRDefault="00FF7B90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B90" w:rsidRDefault="00FF7B90" w:rsidP="004C0DC1">
      <w:pPr>
        <w:spacing w:after="0" w:line="240" w:lineRule="auto"/>
      </w:pPr>
      <w:r>
        <w:separator/>
      </w:r>
    </w:p>
  </w:footnote>
  <w:footnote w:type="continuationSeparator" w:id="0">
    <w:p w:rsidR="00FF7B90" w:rsidRDefault="00FF7B9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B90" w:rsidRDefault="00FF7B9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AA5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E63B9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C5D73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1B17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0D4E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50D1E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25F83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B083C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1FF0"/>
    <w:rsid w:val="00D671CD"/>
    <w:rsid w:val="00D70BBD"/>
    <w:rsid w:val="00D85309"/>
    <w:rsid w:val="00D86158"/>
    <w:rsid w:val="00D901EA"/>
    <w:rsid w:val="00DA0770"/>
    <w:rsid w:val="00DA6E35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3FD1"/>
  <w15:docId w15:val="{9C8E5CDF-7B20-40B4-ACD9-194C60DD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AEABD-B9F0-4AB7-81FD-CEDAD01B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63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30T15:54:00Z</dcterms:created>
  <dcterms:modified xsi:type="dcterms:W3CDTF">2017-01-06T17:28:00Z</dcterms:modified>
</cp:coreProperties>
</file>